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4  爱迪生、莱特兄弟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4  爱迪生、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5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儿童传记文学全集  4  爱迪生、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